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994D" w14:textId="77777777" w:rsidR="003A6831" w:rsidRPr="00676F1F" w:rsidRDefault="003A6831" w:rsidP="003A6831">
      <w:pPr>
        <w:tabs>
          <w:tab w:val="center" w:pos="1843"/>
          <w:tab w:val="center" w:pos="7088"/>
        </w:tabs>
        <w:rPr>
          <w:b/>
        </w:rPr>
      </w:pPr>
      <w:r w:rsidRPr="005C2CFD">
        <w:rPr>
          <w:b/>
        </w:rPr>
        <w:tab/>
      </w:r>
      <w:r w:rsidRPr="00676F1F">
        <w:rPr>
          <w:b/>
        </w:rPr>
        <w:t>TRƯỜNG ĐẠI HỌC SÀI GÒN</w:t>
      </w:r>
      <w:r w:rsidRPr="00676F1F">
        <w:rPr>
          <w:b/>
        </w:rPr>
        <w:tab/>
        <w:t>ĐỀ THI KẾT THÚC HỌC PHẦN</w:t>
      </w:r>
    </w:p>
    <w:p w14:paraId="145FF06C" w14:textId="14E9F3F9" w:rsidR="003A6831" w:rsidRPr="00676F1F" w:rsidRDefault="003A6831" w:rsidP="003A6831">
      <w:pPr>
        <w:tabs>
          <w:tab w:val="center" w:pos="1843"/>
          <w:tab w:val="center" w:pos="7088"/>
        </w:tabs>
        <w:rPr>
          <w:b/>
        </w:rPr>
      </w:pPr>
      <w:r w:rsidRPr="00676F1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F17" wp14:editId="626B900D">
                <wp:simplePos x="0" y="0"/>
                <wp:positionH relativeFrom="column">
                  <wp:posOffset>795655</wp:posOffset>
                </wp:positionH>
                <wp:positionV relativeFrom="paragraph">
                  <wp:posOffset>54610</wp:posOffset>
                </wp:positionV>
                <wp:extent cx="777875" cy="0"/>
                <wp:effectExtent l="5080" t="6985" r="7620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D7C7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65pt;margin-top:4.3pt;width: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NhHQIAADo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"/>
            </w:pict>
          </mc:Fallback>
        </mc:AlternateContent>
      </w:r>
      <w:r w:rsidRPr="00676F1F">
        <w:rPr>
          <w:b/>
        </w:rPr>
        <w:tab/>
      </w:r>
      <w:r w:rsidRPr="00676F1F">
        <w:rPr>
          <w:b/>
        </w:rPr>
        <w:tab/>
      </w:r>
      <w:r w:rsidR="00650C0C" w:rsidRPr="00676F1F">
        <w:rPr>
          <w:b/>
        </w:rPr>
        <w:t>Học phần</w:t>
      </w:r>
      <w:r w:rsidRPr="00676F1F">
        <w:rPr>
          <w:b/>
        </w:rPr>
        <w:t xml:space="preserve">: </w:t>
      </w:r>
      <w:r w:rsidR="00676F1F" w:rsidRPr="00676F1F">
        <w:rPr>
          <w:b/>
        </w:rPr>
        <w:t>Lập trình web và ứng dụng</w:t>
      </w:r>
    </w:p>
    <w:p w14:paraId="7721D903" w14:textId="47DDFF62" w:rsidR="00650C0C" w:rsidRPr="00676F1F" w:rsidRDefault="00650C0C" w:rsidP="003A6831">
      <w:pPr>
        <w:tabs>
          <w:tab w:val="center" w:pos="1843"/>
          <w:tab w:val="center" w:pos="7088"/>
        </w:tabs>
        <w:rPr>
          <w:b/>
        </w:rPr>
      </w:pPr>
      <w:r w:rsidRPr="00676F1F">
        <w:rPr>
          <w:b/>
        </w:rPr>
        <w:tab/>
      </w:r>
      <w:r w:rsidRPr="00676F1F">
        <w:t>ĐỀ THI SỐ</w:t>
      </w:r>
      <w:r w:rsidR="00A02CDC" w:rsidRPr="00676F1F">
        <w:t xml:space="preserve"> </w:t>
      </w:r>
      <w:r w:rsidR="009E034A" w:rsidRPr="00676F1F">
        <w:t>2</w:t>
      </w:r>
      <w:r w:rsidRPr="00676F1F">
        <w:rPr>
          <w:b/>
        </w:rPr>
        <w:tab/>
        <w:t xml:space="preserve">Mã học phần: </w:t>
      </w:r>
      <w:r w:rsidR="006111EA" w:rsidRPr="00676F1F">
        <w:rPr>
          <w:b/>
        </w:rPr>
        <w:t>8414</w:t>
      </w:r>
      <w:r w:rsidR="00310931">
        <w:rPr>
          <w:b/>
        </w:rPr>
        <w:t>19</w:t>
      </w:r>
    </w:p>
    <w:p w14:paraId="3F9723B8" w14:textId="5F5C412D" w:rsidR="003A6831" w:rsidRPr="00676F1F" w:rsidRDefault="003A6831" w:rsidP="003A6831">
      <w:pPr>
        <w:tabs>
          <w:tab w:val="center" w:pos="1843"/>
          <w:tab w:val="center" w:pos="7088"/>
        </w:tabs>
        <w:rPr>
          <w:i/>
        </w:rPr>
      </w:pPr>
      <w:r w:rsidRPr="00676F1F">
        <w:tab/>
      </w:r>
      <w:r w:rsidRPr="00676F1F">
        <w:tab/>
      </w:r>
      <w:r w:rsidRPr="00676F1F">
        <w:rPr>
          <w:i/>
          <w:spacing w:val="-4"/>
          <w:w w:val="97"/>
        </w:rPr>
        <w:t xml:space="preserve">Thời gian làm bài: </w:t>
      </w:r>
      <w:r w:rsidR="00887585" w:rsidRPr="00676F1F">
        <w:rPr>
          <w:i/>
          <w:spacing w:val="-4"/>
          <w:w w:val="97"/>
        </w:rPr>
        <w:t xml:space="preserve">90 </w:t>
      </w:r>
      <w:r w:rsidRPr="00676F1F">
        <w:rPr>
          <w:i/>
          <w:spacing w:val="-4"/>
          <w:w w:val="97"/>
        </w:rPr>
        <w:t>phút, không kể thời gian phát đề</w:t>
      </w:r>
    </w:p>
    <w:p w14:paraId="2442246F" w14:textId="7B125E71" w:rsidR="003A6831" w:rsidRPr="00676F1F" w:rsidRDefault="003A6831" w:rsidP="00FB7D32">
      <w:pPr>
        <w:tabs>
          <w:tab w:val="left" w:leader="dot" w:pos="4858"/>
          <w:tab w:val="left" w:leader="dot" w:pos="9781"/>
        </w:tabs>
        <w:spacing w:before="160"/>
      </w:pPr>
      <w:r w:rsidRPr="00676F1F">
        <w:t xml:space="preserve">Học kỳ: </w:t>
      </w:r>
      <w:r w:rsidR="009E034A" w:rsidRPr="00676F1F">
        <w:t>1</w:t>
      </w:r>
      <w:r w:rsidRPr="00676F1F">
        <w:rPr>
          <w:sz w:val="10"/>
        </w:rPr>
        <w:tab/>
      </w:r>
      <w:r w:rsidRPr="00676F1F">
        <w:t xml:space="preserve"> Năm học: 20</w:t>
      </w:r>
      <w:r w:rsidR="00683D75" w:rsidRPr="00676F1F">
        <w:t>2</w:t>
      </w:r>
      <w:r w:rsidR="009E034A" w:rsidRPr="00676F1F">
        <w:t>2</w:t>
      </w:r>
      <w:r w:rsidRPr="00676F1F">
        <w:t xml:space="preserve"> – 20</w:t>
      </w:r>
      <w:r w:rsidR="00BF3FED" w:rsidRPr="00676F1F">
        <w:t>2</w:t>
      </w:r>
      <w:r w:rsidR="009E034A" w:rsidRPr="00676F1F">
        <w:t>3</w:t>
      </w:r>
      <w:r w:rsidRPr="00676F1F">
        <w:rPr>
          <w:sz w:val="10"/>
        </w:rPr>
        <w:tab/>
      </w:r>
    </w:p>
    <w:p w14:paraId="187C80F5" w14:textId="5A34A79A" w:rsidR="003A6831" w:rsidRPr="00676F1F" w:rsidRDefault="003A6831" w:rsidP="003A6831">
      <w:pPr>
        <w:tabs>
          <w:tab w:val="left" w:leader="dot" w:pos="4872"/>
          <w:tab w:val="left" w:leader="dot" w:pos="9781"/>
        </w:tabs>
        <w:spacing w:before="40"/>
        <w:rPr>
          <w:sz w:val="10"/>
        </w:rPr>
      </w:pPr>
      <w:r w:rsidRPr="00676F1F">
        <w:t>Trình độ đào tạo:</w:t>
      </w:r>
      <w:r w:rsidR="0039393B" w:rsidRPr="00676F1F">
        <w:t xml:space="preserve"> </w:t>
      </w:r>
      <w:r w:rsidR="008B03B4" w:rsidRPr="00676F1F">
        <w:t>Đại học</w:t>
      </w:r>
      <w:r w:rsidRPr="00676F1F">
        <w:rPr>
          <w:sz w:val="10"/>
        </w:rPr>
        <w:tab/>
      </w:r>
      <w:r w:rsidRPr="00676F1F">
        <w:t xml:space="preserve"> Hình thức đào tạo: Chính quy</w:t>
      </w:r>
      <w:r w:rsidRPr="00676F1F">
        <w:rPr>
          <w:sz w:val="10"/>
        </w:rPr>
        <w:tab/>
      </w:r>
    </w:p>
    <w:p w14:paraId="7B6BE72E" w14:textId="77777777" w:rsidR="003A6831" w:rsidRPr="005C2CFD" w:rsidRDefault="003A6831" w:rsidP="00FB7D32">
      <w:pPr>
        <w:tabs>
          <w:tab w:val="left" w:leader="dot" w:pos="4886"/>
          <w:tab w:val="left" w:leader="dot" w:pos="9781"/>
        </w:tabs>
        <w:spacing w:before="40"/>
      </w:pPr>
      <w:r w:rsidRPr="00676F1F">
        <w:rPr>
          <w:b/>
        </w:rPr>
        <w:t>Họ tên sinh viên</w:t>
      </w:r>
      <w:r w:rsidRPr="00676F1F">
        <w:t xml:space="preserve">: </w:t>
      </w:r>
      <w:r w:rsidRPr="00676F1F">
        <w:rPr>
          <w:sz w:val="10"/>
        </w:rPr>
        <w:tab/>
      </w:r>
      <w:r w:rsidRPr="00676F1F">
        <w:t xml:space="preserve"> </w:t>
      </w:r>
      <w:r w:rsidRPr="00676F1F">
        <w:rPr>
          <w:b/>
        </w:rPr>
        <w:t>Mã số sinh viên</w:t>
      </w:r>
      <w:r w:rsidRPr="00676F1F">
        <w:t xml:space="preserve">: </w:t>
      </w:r>
      <w:r w:rsidRPr="005C2CFD">
        <w:rPr>
          <w:sz w:val="10"/>
        </w:rPr>
        <w:tab/>
      </w:r>
    </w:p>
    <w:p w14:paraId="4E574368" w14:textId="77777777" w:rsidR="003A6831" w:rsidRPr="005C2CFD" w:rsidRDefault="003A6831" w:rsidP="003A6831">
      <w:r w:rsidRPr="005C2C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235BD" wp14:editId="45546688">
                <wp:simplePos x="0" y="0"/>
                <wp:positionH relativeFrom="column">
                  <wp:posOffset>17780</wp:posOffset>
                </wp:positionH>
                <wp:positionV relativeFrom="paragraph">
                  <wp:posOffset>48260</wp:posOffset>
                </wp:positionV>
                <wp:extent cx="6173470" cy="0"/>
                <wp:effectExtent l="8255" t="10160" r="952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11A01DE" id="AutoShape 5" o:spid="_x0000_s1026" type="#_x0000_t32" style="position:absolute;margin-left:1.4pt;margin-top:3.8pt;width:48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T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mx9Nrm0FUIffGN0jP8lW/KPrdIqmKhsiah+C3i4bcxGdE71L8xWoocug/KwYxBPDD&#10;rM6V6TwkTAGdgySXuyT87BCFj/NkMU0X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"/>
            </w:pict>
          </mc:Fallback>
        </mc:AlternateContent>
      </w:r>
    </w:p>
    <w:p w14:paraId="61EA7AB6" w14:textId="64E2DE2C" w:rsidR="00E4551E" w:rsidRPr="00351E32" w:rsidRDefault="00351E32" w:rsidP="0013057B">
      <w:pPr>
        <w:spacing w:line="276" w:lineRule="auto"/>
        <w:jc w:val="center"/>
      </w:pPr>
      <w:r w:rsidRPr="00351E32">
        <w:t xml:space="preserve">Sinh viên </w:t>
      </w:r>
      <w:r w:rsidR="00310931">
        <w:t>được</w:t>
      </w:r>
      <w:r w:rsidR="0013057B" w:rsidRPr="00351E32">
        <w:t xml:space="preserve"> sử dụng tài liệu</w:t>
      </w:r>
      <w:r w:rsidR="007D6474">
        <w:t>.</w:t>
      </w:r>
    </w:p>
    <w:p w14:paraId="79FE5436" w14:textId="77777777" w:rsidR="0013057B" w:rsidRDefault="0013057B" w:rsidP="005061F9">
      <w:pPr>
        <w:spacing w:line="276" w:lineRule="auto"/>
        <w:ind w:firstLine="284"/>
        <w:jc w:val="both"/>
        <w:rPr>
          <w:b/>
        </w:rPr>
      </w:pPr>
    </w:p>
    <w:p w14:paraId="41157F1F" w14:textId="47AB6AA1" w:rsidR="0013057B" w:rsidRDefault="0013057B" w:rsidP="0013057B">
      <w:pPr>
        <w:rPr>
          <w:b/>
        </w:rPr>
      </w:pPr>
      <w:r w:rsidRPr="0013057B">
        <w:rPr>
          <w:b/>
        </w:rPr>
        <w:t>Câu 1: Dựa vào mô hình bên dưới và các thuật ngữ web, hãy trình bày nguyên tắ</w:t>
      </w:r>
      <w:r w:rsidR="00953C57">
        <w:rPr>
          <w:b/>
        </w:rPr>
        <w:t>c</w:t>
      </w:r>
      <w:r w:rsidRPr="0013057B">
        <w:rPr>
          <w:b/>
        </w:rPr>
        <w:t xml:space="preserve"> hoạt động của website (2đ)</w:t>
      </w:r>
    </w:p>
    <w:p w14:paraId="20A0BCBE" w14:textId="77777777" w:rsidR="000664E3" w:rsidRPr="0013057B" w:rsidRDefault="000664E3" w:rsidP="0013057B">
      <w:pPr>
        <w:rPr>
          <w:b/>
        </w:rPr>
      </w:pPr>
    </w:p>
    <w:p w14:paraId="70BAA206" w14:textId="77777777" w:rsidR="0013057B" w:rsidRPr="0013057B" w:rsidRDefault="0013057B" w:rsidP="0013057B">
      <w:pPr>
        <w:spacing w:line="336" w:lineRule="auto"/>
        <w:jc w:val="center"/>
      </w:pPr>
      <w:r w:rsidRPr="0013057B">
        <w:rPr>
          <w:noProof/>
        </w:rPr>
        <w:drawing>
          <wp:inline distT="0" distB="0" distL="0" distR="0" wp14:anchorId="0597673B" wp14:editId="1C6001E6">
            <wp:extent cx="5220435" cy="2853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957" cy="28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D306" w14:textId="77777777" w:rsidR="00180A29" w:rsidRPr="004F22D8" w:rsidRDefault="00180A29" w:rsidP="00180A29">
      <w:pPr>
        <w:spacing w:line="336" w:lineRule="auto"/>
        <w:jc w:val="both"/>
        <w:rPr>
          <w:b/>
        </w:rPr>
      </w:pPr>
      <w:r w:rsidRPr="004F22D8">
        <w:rPr>
          <w:b/>
        </w:rPr>
        <w:t xml:space="preserve">Câu 2: </w:t>
      </w:r>
      <w:r>
        <w:rPr>
          <w:b/>
        </w:rPr>
        <w:t>Sử dụng thẻ HTML t</w:t>
      </w:r>
      <w:r w:rsidRPr="004F22D8">
        <w:rPr>
          <w:b/>
        </w:rPr>
        <w:t>hiết kế bảng (table) theo yêu cầu sau (3 điểm):</w:t>
      </w:r>
    </w:p>
    <w:p w14:paraId="78659493" w14:textId="77777777" w:rsidR="00180A29" w:rsidRPr="004F22D8" w:rsidRDefault="00180A29" w:rsidP="00180A29">
      <w:pPr>
        <w:rPr>
          <w:b/>
        </w:rPr>
      </w:pPr>
      <w:r w:rsidRPr="004F22D8">
        <w:rPr>
          <w:b/>
        </w:rPr>
        <w:t xml:space="preserve">Yêu cầu: </w:t>
      </w:r>
    </w:p>
    <w:p w14:paraId="6C01C3F6" w14:textId="7137E801" w:rsidR="00180A29" w:rsidRPr="004F22D8" w:rsidRDefault="00180A29" w:rsidP="00180A29">
      <w:pPr>
        <w:numPr>
          <w:ilvl w:val="0"/>
          <w:numId w:val="16"/>
        </w:numPr>
      </w:pPr>
      <w:r w:rsidRPr="004F22D8">
        <w:t>Tất cả thành phần của bảng là font Times New Roman</w:t>
      </w:r>
      <w:r w:rsidR="001C04C9">
        <w:t>, font-</w:t>
      </w:r>
      <w:r>
        <w:t xml:space="preserve">size </w:t>
      </w:r>
      <w:r w:rsidR="007D6474">
        <w:t>12px</w:t>
      </w:r>
      <w:r>
        <w:t>.</w:t>
      </w:r>
      <w:r w:rsidRPr="004F22D8">
        <w:t xml:space="preserve"> </w:t>
      </w:r>
    </w:p>
    <w:p w14:paraId="1AC79840" w14:textId="22C3A491" w:rsidR="00180A29" w:rsidRPr="004F22D8" w:rsidRDefault="001C04C9" w:rsidP="00180A29">
      <w:pPr>
        <w:numPr>
          <w:ilvl w:val="0"/>
          <w:numId w:val="16"/>
        </w:numPr>
      </w:pPr>
      <w:r>
        <w:t>Tiêu đề KẾ HOẠCH ĐÀO TẠO font-</w:t>
      </w:r>
      <w:r w:rsidR="00180A29" w:rsidRPr="004F22D8">
        <w:t>size 16</w:t>
      </w:r>
      <w:r w:rsidR="00180A29">
        <w:t xml:space="preserve"> px</w:t>
      </w:r>
      <w:r w:rsidR="00180A29" w:rsidRPr="004F22D8">
        <w:t>, chữ viết hoa, chữ canh giữa, nền màu xám.</w:t>
      </w:r>
    </w:p>
    <w:p w14:paraId="762887AB" w14:textId="77777777" w:rsidR="00180A29" w:rsidRPr="004F22D8" w:rsidRDefault="00180A29" w:rsidP="00180A29">
      <w:pPr>
        <w:numPr>
          <w:ilvl w:val="0"/>
          <w:numId w:val="16"/>
        </w:numPr>
      </w:pPr>
      <w:r w:rsidRPr="004F22D8">
        <w:t xml:space="preserve">Bảng có đường viền màu đỏ, </w:t>
      </w:r>
      <w:r>
        <w:t>c</w:t>
      </w:r>
      <w:r w:rsidRPr="004F22D8">
        <w:t>ác thành phần canh theo hình v</w:t>
      </w:r>
      <w:r>
        <w:t>ẽ</w:t>
      </w:r>
      <w:r w:rsidRPr="004F22D8">
        <w:t>.</w:t>
      </w:r>
    </w:p>
    <w:p w14:paraId="0BE9A2B6" w14:textId="77777777" w:rsidR="00180A29" w:rsidRPr="004F22D8" w:rsidRDefault="00180A29" w:rsidP="00180A29">
      <w:pPr>
        <w:numPr>
          <w:ilvl w:val="0"/>
          <w:numId w:val="16"/>
        </w:numPr>
      </w:pPr>
      <w:r w:rsidRPr="004F22D8">
        <w:t>Kho</w:t>
      </w:r>
      <w:r>
        <w:t>ả</w:t>
      </w:r>
      <w:r w:rsidRPr="004F22D8">
        <w:t>ng cách giữa các ô trong bảng là 5px.</w:t>
      </w:r>
    </w:p>
    <w:p w14:paraId="1D13CFB3" w14:textId="77777777" w:rsidR="00180A29" w:rsidRPr="004F22D8" w:rsidRDefault="00180A29" w:rsidP="00180A29">
      <w:pPr>
        <w:numPr>
          <w:ilvl w:val="0"/>
          <w:numId w:val="16"/>
        </w:numPr>
      </w:pPr>
      <w:r w:rsidRPr="004F22D8">
        <w:t>Trộn các ô theo hình.</w:t>
      </w:r>
    </w:p>
    <w:p w14:paraId="1C13C69E" w14:textId="77777777" w:rsidR="00180A29" w:rsidRPr="004F22D8" w:rsidRDefault="00180A29" w:rsidP="00180A29">
      <w:pPr>
        <w:numPr>
          <w:ilvl w:val="0"/>
          <w:numId w:val="16"/>
        </w:numPr>
      </w:pPr>
      <w:r w:rsidRPr="004F22D8">
        <w:t>STT 5 canh trái so với ô.</w:t>
      </w:r>
    </w:p>
    <w:p w14:paraId="58917031" w14:textId="1B302D3F" w:rsidR="00227459" w:rsidRPr="006846F8" w:rsidRDefault="00227459" w:rsidP="00227459">
      <w:pPr>
        <w:jc w:val="center"/>
        <w:rPr>
          <w:b/>
        </w:rPr>
      </w:pPr>
      <w:r w:rsidRPr="004F22D8">
        <w:rPr>
          <w:noProof/>
        </w:rPr>
        <w:drawing>
          <wp:inline distT="0" distB="0" distL="0" distR="0" wp14:anchorId="22449B43" wp14:editId="3D0516DB">
            <wp:extent cx="547687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FD9" w14:textId="30477388" w:rsidR="00C3690A" w:rsidRPr="00CE6D71" w:rsidRDefault="004B5451" w:rsidP="004B5451">
      <w:pPr>
        <w:spacing w:line="360" w:lineRule="auto"/>
        <w:rPr>
          <w:b/>
          <w:noProof/>
        </w:rPr>
      </w:pPr>
      <w:r w:rsidRPr="00CE6D71">
        <w:rPr>
          <w:b/>
          <w:noProof/>
        </w:rPr>
        <w:lastRenderedPageBreak/>
        <w:t xml:space="preserve">Câu </w:t>
      </w:r>
      <w:r w:rsidR="00483615" w:rsidRPr="00CE6D71">
        <w:rPr>
          <w:b/>
          <w:noProof/>
        </w:rPr>
        <w:t>3</w:t>
      </w:r>
      <w:r w:rsidRPr="00CE6D71">
        <w:rPr>
          <w:b/>
          <w:noProof/>
        </w:rPr>
        <w:t xml:space="preserve">: </w:t>
      </w:r>
      <w:r w:rsidR="00C3690A" w:rsidRPr="00CE6D71">
        <w:rPr>
          <w:b/>
          <w:noProof/>
        </w:rPr>
        <w:t>Cho giao diện như hình vẻ</w:t>
      </w:r>
      <w:r w:rsidR="00CE6D71" w:rsidRPr="00CE6D71">
        <w:rPr>
          <w:b/>
          <w:noProof/>
        </w:rPr>
        <w:t xml:space="preserve"> (5 điểm)</w:t>
      </w:r>
      <w:r w:rsidR="00C3690A" w:rsidRPr="00CE6D71">
        <w:rPr>
          <w:b/>
          <w:noProof/>
        </w:rPr>
        <w:t xml:space="preserve">: </w:t>
      </w:r>
    </w:p>
    <w:p w14:paraId="44A969D2" w14:textId="316C387D" w:rsidR="00CE6D71" w:rsidRPr="00257AD0" w:rsidRDefault="00CE6D71" w:rsidP="00CE6D71">
      <w:pPr>
        <w:spacing w:before="120" w:line="336" w:lineRule="auto"/>
        <w:ind w:left="450"/>
        <w:jc w:val="both"/>
      </w:pPr>
      <w:r>
        <w:t>Cho</w:t>
      </w:r>
      <w:r w:rsidRPr="00257AD0">
        <w:t xml:space="preserve"> form khách hàng đăng ký tài khoản, form đăng ký gồm các thông tin sau: tên </w:t>
      </w:r>
      <w:r w:rsidR="00310931">
        <w:t>đăng nhập</w:t>
      </w:r>
      <w:r w:rsidRPr="00257AD0">
        <w:t xml:space="preserve">, </w:t>
      </w:r>
      <w:r w:rsidR="007D6474" w:rsidRPr="00257AD0">
        <w:t>Email</w:t>
      </w:r>
      <w:r w:rsidRPr="00257AD0">
        <w:t xml:space="preserve">, </w:t>
      </w:r>
      <w:r w:rsidR="007D6474" w:rsidRPr="00257AD0">
        <w:t xml:space="preserve">Mật </w:t>
      </w:r>
      <w:r w:rsidRPr="00257AD0">
        <w:t xml:space="preserve">khẩu, </w:t>
      </w:r>
      <w:r w:rsidR="007D6474" w:rsidRPr="00257AD0">
        <w:t xml:space="preserve">Xác </w:t>
      </w:r>
      <w:r w:rsidRPr="00257AD0">
        <w:t>nhận mật khẩu,</w:t>
      </w:r>
      <w:r w:rsidR="007D6474">
        <w:t xml:space="preserve"> Số</w:t>
      </w:r>
      <w:r w:rsidRPr="00257AD0">
        <w:t xml:space="preserve"> điện thoại, </w:t>
      </w:r>
      <w:r w:rsidR="007D6474" w:rsidRPr="00257AD0">
        <w:t xml:space="preserve">Địa </w:t>
      </w:r>
      <w:r w:rsidRPr="00257AD0">
        <w:t>chỉ</w:t>
      </w:r>
      <w:r>
        <w:t>. Đặt tên các control theo đúng yêu cầu sau:</w:t>
      </w:r>
    </w:p>
    <w:p w14:paraId="324D6BF7" w14:textId="4DE2E0EE" w:rsidR="00CE6D71" w:rsidRDefault="00CE6D71" w:rsidP="00CE6D71">
      <w:pPr>
        <w:pStyle w:val="BodyText"/>
        <w:spacing w:line="360" w:lineRule="auto"/>
        <w:ind w:left="440"/>
        <w:jc w:val="both"/>
        <w:rPr>
          <w:b/>
          <w:bCs/>
          <w:color w:val="000000"/>
          <w:lang w:eastAsia="vi-VN" w:bidi="vi-VN"/>
        </w:rPr>
      </w:pPr>
      <w:r w:rsidRPr="00257AD0">
        <w:rPr>
          <w:color w:val="000000"/>
          <w:lang w:val="vi-VN" w:eastAsia="vi-VN" w:bidi="vi-VN"/>
        </w:rPr>
        <w:t xml:space="preserve">Tên form : </w:t>
      </w:r>
      <w:r w:rsidRPr="00257AD0">
        <w:rPr>
          <w:b/>
          <w:bCs/>
          <w:color w:val="000000"/>
          <w:lang w:val="vi-VN" w:eastAsia="vi-VN" w:bidi="vi-VN"/>
        </w:rPr>
        <w:t>frmDang</w:t>
      </w:r>
      <w:r w:rsidR="007D6474">
        <w:rPr>
          <w:b/>
          <w:bCs/>
          <w:color w:val="000000"/>
          <w:lang w:eastAsia="vi-VN" w:bidi="vi-VN"/>
        </w:rPr>
        <w:t>k</w:t>
      </w:r>
      <w:r w:rsidRPr="00257AD0">
        <w:rPr>
          <w:b/>
          <w:bCs/>
          <w:color w:val="000000"/>
          <w:lang w:eastAsia="vi-VN" w:bidi="vi-VN"/>
        </w:rPr>
        <w:t>y</w:t>
      </w:r>
      <w:r w:rsidRPr="00257AD0">
        <w:rPr>
          <w:color w:val="000000"/>
          <w:lang w:val="vi-VN" w:eastAsia="vi-VN" w:bidi="vi-VN"/>
        </w:rPr>
        <w:t xml:space="preserve">; Textbox </w:t>
      </w:r>
      <w:r>
        <w:rPr>
          <w:color w:val="000000"/>
          <w:lang w:eastAsia="vi-VN" w:bidi="vi-VN"/>
        </w:rPr>
        <w:t>T</w:t>
      </w:r>
      <w:r w:rsidRPr="00257AD0">
        <w:rPr>
          <w:color w:val="000000"/>
          <w:lang w:val="vi-VN" w:eastAsia="vi-VN" w:bidi="vi-VN"/>
        </w:rPr>
        <w:t>ên</w:t>
      </w:r>
      <w:r>
        <w:rPr>
          <w:color w:val="000000"/>
          <w:lang w:eastAsia="vi-VN" w:bidi="vi-VN"/>
        </w:rPr>
        <w:t xml:space="preserve"> đăng nhập</w:t>
      </w:r>
      <w:r w:rsidR="00100112">
        <w:rPr>
          <w:color w:val="000000"/>
          <w:lang w:eastAsia="vi-VN" w:bidi="vi-VN"/>
        </w:rPr>
        <w:t xml:space="preserve"> </w:t>
      </w:r>
      <w:r w:rsidRPr="00257AD0">
        <w:rPr>
          <w:color w:val="000000"/>
          <w:lang w:val="vi-VN" w:eastAsia="vi-VN" w:bidi="vi-VN"/>
        </w:rPr>
        <w:t xml:space="preserve">: </w:t>
      </w:r>
      <w:r w:rsidR="00100112">
        <w:rPr>
          <w:color w:val="000000"/>
          <w:lang w:eastAsia="vi-VN" w:bidi="vi-VN"/>
        </w:rPr>
        <w:t>name=</w:t>
      </w:r>
      <w:r w:rsidRPr="00257AD0">
        <w:rPr>
          <w:b/>
          <w:bCs/>
          <w:color w:val="000000"/>
          <w:lang w:val="vi-VN" w:eastAsia="vi-VN" w:bidi="vi-VN"/>
        </w:rPr>
        <w:t>txt</w:t>
      </w:r>
      <w:r w:rsidR="00E4156A">
        <w:rPr>
          <w:b/>
          <w:bCs/>
          <w:color w:val="000000"/>
          <w:lang w:eastAsia="vi-VN" w:bidi="vi-VN"/>
        </w:rPr>
        <w:t>T</w:t>
      </w:r>
      <w:r>
        <w:rPr>
          <w:b/>
          <w:bCs/>
          <w:color w:val="000000"/>
          <w:lang w:eastAsia="vi-VN" w:bidi="vi-VN"/>
        </w:rPr>
        <w:t>en</w:t>
      </w:r>
      <w:r w:rsidR="00E4156A">
        <w:rPr>
          <w:b/>
          <w:bCs/>
          <w:color w:val="000000"/>
          <w:lang w:eastAsia="vi-VN" w:bidi="vi-VN"/>
        </w:rPr>
        <w:t>d</w:t>
      </w:r>
      <w:r>
        <w:rPr>
          <w:b/>
          <w:bCs/>
          <w:color w:val="000000"/>
          <w:lang w:eastAsia="vi-VN" w:bidi="vi-VN"/>
        </w:rPr>
        <w:t>angnhap</w:t>
      </w:r>
      <w:r w:rsidRPr="00257AD0">
        <w:rPr>
          <w:color w:val="000000"/>
          <w:lang w:val="vi-VN" w:eastAsia="vi-VN" w:bidi="vi-VN"/>
        </w:rPr>
        <w:t xml:space="preserve">; Textbox </w:t>
      </w:r>
      <w:r>
        <w:rPr>
          <w:color w:val="000000"/>
          <w:lang w:eastAsia="vi-VN" w:bidi="vi-VN"/>
        </w:rPr>
        <w:t>E</w:t>
      </w:r>
      <w:r w:rsidRPr="00257AD0">
        <w:rPr>
          <w:color w:val="000000"/>
          <w:lang w:eastAsia="vi-VN" w:bidi="vi-VN"/>
        </w:rPr>
        <w:t>mail</w:t>
      </w:r>
      <w:r w:rsidR="00100112">
        <w:rPr>
          <w:color w:val="000000"/>
          <w:lang w:eastAsia="vi-VN" w:bidi="vi-VN"/>
        </w:rPr>
        <w:t xml:space="preserve">: </w:t>
      </w:r>
      <w:r>
        <w:rPr>
          <w:color w:val="000000"/>
          <w:lang w:eastAsia="vi-VN" w:bidi="vi-VN"/>
        </w:rPr>
        <w:t>name</w:t>
      </w:r>
      <w:r w:rsidR="00100112">
        <w:rPr>
          <w:color w:val="000000"/>
          <w:lang w:eastAsia="vi-VN" w:bidi="vi-VN"/>
        </w:rPr>
        <w:t>=</w:t>
      </w:r>
      <w:r w:rsidRPr="00257AD0">
        <w:rPr>
          <w:b/>
          <w:bCs/>
          <w:color w:val="000000"/>
          <w:lang w:val="vi-VN" w:eastAsia="vi-VN" w:bidi="vi-VN"/>
        </w:rPr>
        <w:t>txt</w:t>
      </w:r>
      <w:r w:rsidRPr="00257AD0">
        <w:rPr>
          <w:b/>
          <w:bCs/>
          <w:color w:val="000000"/>
          <w:lang w:eastAsia="vi-VN" w:bidi="vi-VN"/>
        </w:rPr>
        <w:t>Email</w:t>
      </w:r>
      <w:r w:rsidRPr="00257AD0">
        <w:rPr>
          <w:color w:val="000000"/>
          <w:lang w:val="vi-VN" w:eastAsia="vi-VN" w:bidi="vi-VN"/>
        </w:rPr>
        <w:t xml:space="preserve">; Textbox </w:t>
      </w:r>
      <w:r>
        <w:rPr>
          <w:color w:val="000000"/>
          <w:lang w:eastAsia="vi-VN" w:bidi="vi-VN"/>
        </w:rPr>
        <w:t>M</w:t>
      </w:r>
      <w:r w:rsidR="00180A29">
        <w:rPr>
          <w:color w:val="000000"/>
          <w:lang w:eastAsia="vi-VN" w:bidi="vi-VN"/>
        </w:rPr>
        <w:t>ật khẩu</w:t>
      </w:r>
      <w:r w:rsidRPr="00257AD0">
        <w:rPr>
          <w:color w:val="000000"/>
          <w:lang w:eastAsia="vi-VN" w:bidi="vi-VN"/>
        </w:rPr>
        <w:t>:</w:t>
      </w:r>
      <w:r w:rsidR="00100112">
        <w:rPr>
          <w:color w:val="000000"/>
          <w:lang w:eastAsia="vi-VN" w:bidi="vi-VN"/>
        </w:rPr>
        <w:t xml:space="preserve"> name=</w:t>
      </w:r>
      <w:r w:rsidRPr="00257AD0">
        <w:rPr>
          <w:b/>
          <w:color w:val="000000"/>
          <w:lang w:eastAsia="vi-VN" w:bidi="vi-VN"/>
        </w:rPr>
        <w:t>txt</w:t>
      </w:r>
      <w:r w:rsidR="007D6474">
        <w:rPr>
          <w:b/>
          <w:color w:val="000000"/>
          <w:lang w:eastAsia="vi-VN" w:bidi="vi-VN"/>
        </w:rPr>
        <w:t>M</w:t>
      </w:r>
      <w:r w:rsidRPr="00257AD0">
        <w:rPr>
          <w:b/>
          <w:color w:val="000000"/>
          <w:lang w:eastAsia="vi-VN" w:bidi="vi-VN"/>
        </w:rPr>
        <w:t>atkhau</w:t>
      </w:r>
      <w:r w:rsidRPr="00257AD0">
        <w:rPr>
          <w:color w:val="000000"/>
          <w:lang w:eastAsia="vi-VN" w:bidi="vi-VN"/>
        </w:rPr>
        <w:t xml:space="preserve">; Textbox </w:t>
      </w:r>
      <w:r>
        <w:rPr>
          <w:color w:val="000000"/>
          <w:lang w:eastAsia="vi-VN" w:bidi="vi-VN"/>
        </w:rPr>
        <w:t>X</w:t>
      </w:r>
      <w:r w:rsidRPr="00257AD0">
        <w:rPr>
          <w:color w:val="000000"/>
          <w:lang w:eastAsia="vi-VN" w:bidi="vi-VN"/>
        </w:rPr>
        <w:t xml:space="preserve">ác nhận mật khẩu: </w:t>
      </w:r>
      <w:r w:rsidR="00100112">
        <w:rPr>
          <w:color w:val="000000"/>
          <w:lang w:eastAsia="vi-VN" w:bidi="vi-VN"/>
        </w:rPr>
        <w:t>name=</w:t>
      </w:r>
      <w:r w:rsidRPr="00257AD0">
        <w:rPr>
          <w:b/>
          <w:color w:val="000000"/>
          <w:lang w:eastAsia="vi-VN" w:bidi="vi-VN"/>
        </w:rPr>
        <w:t>txt</w:t>
      </w:r>
      <w:r w:rsidR="007D6474">
        <w:rPr>
          <w:b/>
          <w:color w:val="000000"/>
          <w:lang w:eastAsia="vi-VN" w:bidi="vi-VN"/>
        </w:rPr>
        <w:t>X</w:t>
      </w:r>
      <w:r w:rsidRPr="00257AD0">
        <w:rPr>
          <w:b/>
          <w:color w:val="000000"/>
          <w:lang w:eastAsia="vi-VN" w:bidi="vi-VN"/>
        </w:rPr>
        <w:t>acnhanmatkhau</w:t>
      </w:r>
      <w:r w:rsidRPr="00257AD0">
        <w:rPr>
          <w:color w:val="000000"/>
          <w:lang w:eastAsia="vi-VN" w:bidi="vi-VN"/>
        </w:rPr>
        <w:t>; Textbox</w:t>
      </w:r>
      <w:r>
        <w:rPr>
          <w:color w:val="000000"/>
          <w:lang w:eastAsia="vi-VN" w:bidi="vi-VN"/>
        </w:rPr>
        <w:t xml:space="preserve"> Số</w:t>
      </w:r>
      <w:r w:rsidRPr="00257AD0">
        <w:rPr>
          <w:color w:val="000000"/>
          <w:lang w:eastAsia="vi-VN" w:bidi="vi-VN"/>
        </w:rPr>
        <w:t xml:space="preserve"> </w:t>
      </w:r>
      <w:r>
        <w:rPr>
          <w:color w:val="000000"/>
          <w:lang w:eastAsia="vi-VN" w:bidi="vi-VN"/>
        </w:rPr>
        <w:t>đ</w:t>
      </w:r>
      <w:r w:rsidR="007D6474">
        <w:rPr>
          <w:color w:val="000000"/>
          <w:lang w:eastAsia="vi-VN" w:bidi="vi-VN"/>
        </w:rPr>
        <w:t>iện thoại</w:t>
      </w:r>
      <w:r w:rsidRPr="00257AD0">
        <w:rPr>
          <w:color w:val="000000"/>
          <w:lang w:eastAsia="vi-VN" w:bidi="vi-VN"/>
        </w:rPr>
        <w:t>:</w:t>
      </w:r>
      <w:r w:rsidR="00100112">
        <w:rPr>
          <w:color w:val="000000"/>
          <w:lang w:eastAsia="vi-VN" w:bidi="vi-VN"/>
        </w:rPr>
        <w:t xml:space="preserve"> name=</w:t>
      </w:r>
      <w:r w:rsidRPr="00257AD0">
        <w:rPr>
          <w:b/>
          <w:color w:val="000000"/>
          <w:lang w:eastAsia="vi-VN" w:bidi="vi-VN"/>
        </w:rPr>
        <w:t>txt</w:t>
      </w:r>
      <w:r w:rsidR="007D6474">
        <w:rPr>
          <w:b/>
          <w:color w:val="000000"/>
          <w:lang w:eastAsia="vi-VN" w:bidi="vi-VN"/>
        </w:rPr>
        <w:t>D</w:t>
      </w:r>
      <w:r w:rsidRPr="00257AD0">
        <w:rPr>
          <w:b/>
          <w:color w:val="000000"/>
          <w:lang w:eastAsia="vi-VN" w:bidi="vi-VN"/>
        </w:rPr>
        <w:t>ienthoai</w:t>
      </w:r>
      <w:r w:rsidRPr="00257AD0">
        <w:rPr>
          <w:color w:val="000000"/>
          <w:lang w:eastAsia="vi-VN" w:bidi="vi-VN"/>
        </w:rPr>
        <w:t xml:space="preserve">; Textbox </w:t>
      </w:r>
      <w:r w:rsidR="007D6474">
        <w:rPr>
          <w:color w:val="000000"/>
          <w:lang w:eastAsia="vi-VN" w:bidi="vi-VN"/>
        </w:rPr>
        <w:t>Đ</w:t>
      </w:r>
      <w:r w:rsidRPr="00257AD0">
        <w:rPr>
          <w:color w:val="000000"/>
          <w:lang w:eastAsia="vi-VN" w:bidi="vi-VN"/>
        </w:rPr>
        <w:t xml:space="preserve">ịa chỉ: </w:t>
      </w:r>
      <w:r w:rsidR="00100112">
        <w:rPr>
          <w:color w:val="000000"/>
          <w:lang w:eastAsia="vi-VN" w:bidi="vi-VN"/>
        </w:rPr>
        <w:t>name=</w:t>
      </w:r>
      <w:r w:rsidRPr="00257AD0">
        <w:rPr>
          <w:b/>
          <w:color w:val="000000"/>
          <w:lang w:eastAsia="vi-VN" w:bidi="vi-VN"/>
        </w:rPr>
        <w:t>txt</w:t>
      </w:r>
      <w:r w:rsidR="007D6474">
        <w:rPr>
          <w:b/>
          <w:color w:val="000000"/>
          <w:lang w:eastAsia="vi-VN" w:bidi="vi-VN"/>
        </w:rPr>
        <w:t>D</w:t>
      </w:r>
      <w:r w:rsidRPr="00257AD0">
        <w:rPr>
          <w:b/>
          <w:color w:val="000000"/>
          <w:lang w:eastAsia="vi-VN" w:bidi="vi-VN"/>
        </w:rPr>
        <w:t>iachi</w:t>
      </w:r>
      <w:r w:rsidRPr="00257AD0">
        <w:rPr>
          <w:color w:val="000000"/>
          <w:lang w:eastAsia="vi-VN" w:bidi="vi-VN"/>
        </w:rPr>
        <w:t xml:space="preserve">; </w:t>
      </w:r>
      <w:r>
        <w:rPr>
          <w:color w:val="000000"/>
          <w:lang w:eastAsia="vi-VN" w:bidi="vi-VN"/>
        </w:rPr>
        <w:t>Nút</w:t>
      </w:r>
      <w:r w:rsidRPr="00257AD0">
        <w:rPr>
          <w:color w:val="000000"/>
          <w:lang w:eastAsia="vi-VN" w:bidi="vi-VN"/>
        </w:rPr>
        <w:t xml:space="preserve"> tạo tài khoản</w:t>
      </w:r>
      <w:r w:rsidRPr="00257AD0">
        <w:rPr>
          <w:color w:val="000000"/>
          <w:lang w:val="vi-VN" w:eastAsia="vi-VN" w:bidi="vi-VN"/>
        </w:rPr>
        <w:t>:</w:t>
      </w:r>
      <w:r w:rsidR="007D6474">
        <w:rPr>
          <w:color w:val="000000"/>
          <w:lang w:eastAsia="vi-VN" w:bidi="vi-VN"/>
        </w:rPr>
        <w:t xml:space="preserve"> </w:t>
      </w:r>
      <w:r w:rsidR="00100112">
        <w:rPr>
          <w:color w:val="000000"/>
          <w:lang w:eastAsia="vi-VN" w:bidi="vi-VN"/>
        </w:rPr>
        <w:t>name=</w:t>
      </w:r>
      <w:r w:rsidRPr="00257AD0">
        <w:rPr>
          <w:b/>
          <w:bCs/>
          <w:color w:val="000000"/>
          <w:lang w:val="vi-VN" w:eastAsia="vi-VN" w:bidi="vi-VN"/>
        </w:rPr>
        <w:t>btn</w:t>
      </w:r>
      <w:r w:rsidR="007D6474">
        <w:rPr>
          <w:b/>
          <w:bCs/>
          <w:color w:val="000000"/>
          <w:lang w:eastAsia="vi-VN" w:bidi="vi-VN"/>
        </w:rPr>
        <w:t>Taotaikhoan</w:t>
      </w:r>
      <w:r w:rsidRPr="00257AD0">
        <w:rPr>
          <w:b/>
          <w:bCs/>
          <w:color w:val="000000"/>
          <w:lang w:eastAsia="vi-VN" w:bidi="vi-VN"/>
        </w:rPr>
        <w:t>.</w:t>
      </w:r>
    </w:p>
    <w:p w14:paraId="772C7E47" w14:textId="00F55D90" w:rsidR="00100112" w:rsidRPr="00100112" w:rsidRDefault="00100112" w:rsidP="00CE6D71">
      <w:pPr>
        <w:pStyle w:val="BodyText"/>
        <w:spacing w:line="360" w:lineRule="auto"/>
        <w:ind w:left="440"/>
        <w:jc w:val="both"/>
        <w:rPr>
          <w:i/>
          <w:color w:val="000000"/>
          <w:lang w:eastAsia="vi-VN" w:bidi="vi-VN"/>
        </w:rPr>
      </w:pPr>
      <w:r w:rsidRPr="00100112">
        <w:rPr>
          <w:b/>
          <w:bCs/>
          <w:i/>
          <w:color w:val="000000"/>
          <w:lang w:eastAsia="vi-VN" w:bidi="vi-VN"/>
        </w:rPr>
        <w:t>(Ghi chú: sinh viên có thể đặt id tương ứng. Có thể truy xuất thông qua name hoặc id)</w:t>
      </w:r>
    </w:p>
    <w:tbl>
      <w:tblPr>
        <w:tblStyle w:val="TableGrid"/>
        <w:tblW w:w="0" w:type="auto"/>
        <w:tblInd w:w="2362" w:type="dxa"/>
        <w:tblLook w:val="04A0" w:firstRow="1" w:lastRow="0" w:firstColumn="1" w:lastColumn="0" w:noHBand="0" w:noVBand="1"/>
      </w:tblPr>
      <w:tblGrid>
        <w:gridCol w:w="5130"/>
      </w:tblGrid>
      <w:tr w:rsidR="00CE6D71" w14:paraId="5D3DD113" w14:textId="77777777" w:rsidTr="00F467D7">
        <w:trPr>
          <w:trHeight w:val="498"/>
        </w:trPr>
        <w:tc>
          <w:tcPr>
            <w:tcW w:w="5130" w:type="dxa"/>
            <w:shd w:val="clear" w:color="auto" w:fill="365F91" w:themeFill="accent1" w:themeFillShade="BF"/>
            <w:vAlign w:val="center"/>
          </w:tcPr>
          <w:p w14:paraId="5F33B1EE" w14:textId="77777777" w:rsidR="00CE6D71" w:rsidRPr="00BE26C1" w:rsidRDefault="00CE6D71" w:rsidP="00F467D7">
            <w:pPr>
              <w:jc w:val="center"/>
              <w:rPr>
                <w:b/>
              </w:rPr>
            </w:pPr>
            <w:r w:rsidRPr="00BE26C1">
              <w:rPr>
                <w:b/>
                <w:color w:val="FFFFFF" w:themeColor="background1"/>
              </w:rPr>
              <w:t>ĐĂNG KÝ TÀI KHOẢN</w:t>
            </w:r>
          </w:p>
        </w:tc>
      </w:tr>
      <w:tr w:rsidR="00CE6D71" w14:paraId="7F6D50F4" w14:textId="77777777" w:rsidTr="00F467D7">
        <w:trPr>
          <w:trHeight w:val="4201"/>
        </w:trPr>
        <w:tc>
          <w:tcPr>
            <w:tcW w:w="5130" w:type="dxa"/>
          </w:tcPr>
          <w:p w14:paraId="278AA909" w14:textId="07535B34" w:rsidR="00CE6D71" w:rsidRDefault="00CE6D71" w:rsidP="00F467D7">
            <w:r>
              <w:t>Tên đăng nhập</w:t>
            </w:r>
          </w:p>
          <w:p w14:paraId="0D837DAA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A7386" wp14:editId="1F9EB6F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3067050" cy="3048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3.6pt;margin-top:3.6pt;width:241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" filled="f" strokecolor="black [3213]" strokeweight="1.5pt"/>
                  </w:pict>
                </mc:Fallback>
              </mc:AlternateContent>
            </w:r>
          </w:p>
          <w:p w14:paraId="08788980" w14:textId="77777777" w:rsidR="00CE6D71" w:rsidRDefault="00CE6D71" w:rsidP="00F467D7"/>
          <w:p w14:paraId="133FA375" w14:textId="519B81C0" w:rsidR="00CE6D71" w:rsidRDefault="00CE6D71" w:rsidP="00F467D7">
            <w:r>
              <w:t xml:space="preserve">Email </w:t>
            </w:r>
          </w:p>
          <w:p w14:paraId="0B6E7C93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D1E88" wp14:editId="0BE91F3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655</wp:posOffset>
                      </wp:positionV>
                      <wp:extent cx="3067050" cy="30480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2.85pt;margin-top:2.65pt;width:241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" filled="f" strokecolor="black [3213]" strokeweight="1.5pt"/>
                  </w:pict>
                </mc:Fallback>
              </mc:AlternateContent>
            </w:r>
          </w:p>
          <w:p w14:paraId="28ADC84E" w14:textId="77777777" w:rsidR="00CE6D71" w:rsidRDefault="00CE6D71" w:rsidP="00F467D7"/>
          <w:p w14:paraId="2DEA14F4" w14:textId="77777777" w:rsidR="00CE6D71" w:rsidRDefault="00CE6D71" w:rsidP="00F467D7">
            <w:r>
              <w:t>Mật khẩu</w:t>
            </w:r>
          </w:p>
          <w:p w14:paraId="0832AC76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FA30E" wp14:editId="34FEFF4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355</wp:posOffset>
                      </wp:positionV>
                      <wp:extent cx="3067050" cy="3048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2.85pt;margin-top:3.65pt;width:241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" filled="f" strokecolor="black [3213]" strokeweight="1.5pt"/>
                  </w:pict>
                </mc:Fallback>
              </mc:AlternateContent>
            </w:r>
          </w:p>
          <w:p w14:paraId="1B0ED9DA" w14:textId="77777777" w:rsidR="00CE6D71" w:rsidRDefault="00CE6D71" w:rsidP="00F467D7"/>
          <w:p w14:paraId="23C82F67" w14:textId="77777777" w:rsidR="00CE6D71" w:rsidRDefault="00CE6D71" w:rsidP="00F467D7">
            <w:r>
              <w:t>Xác nhận mật khẩu</w:t>
            </w:r>
          </w:p>
          <w:p w14:paraId="51CF4687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4A45B" wp14:editId="2272152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115</wp:posOffset>
                      </wp:positionV>
                      <wp:extent cx="3067050" cy="304800"/>
                      <wp:effectExtent l="0" t="0" r="1905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3.6pt;margin-top:2.45pt;width:241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" filled="f" strokecolor="black [3213]" strokeweight="1.5pt"/>
                  </w:pict>
                </mc:Fallback>
              </mc:AlternateContent>
            </w:r>
          </w:p>
          <w:p w14:paraId="17D18728" w14:textId="77777777" w:rsidR="00CE6D71" w:rsidRDefault="00CE6D71" w:rsidP="00F467D7"/>
          <w:p w14:paraId="5C3AC267" w14:textId="77777777" w:rsidR="00CE6D71" w:rsidRDefault="00CE6D71" w:rsidP="00F467D7">
            <w:r>
              <w:t>Số điện thoại</w:t>
            </w:r>
          </w:p>
          <w:p w14:paraId="5540BE16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A2F1DC" wp14:editId="3F25333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3067050" cy="3048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2.85pt;margin-top:1.25pt;width:241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" filled="f" strokecolor="black [3213]" strokeweight="1.5pt"/>
                  </w:pict>
                </mc:Fallback>
              </mc:AlternateContent>
            </w:r>
          </w:p>
          <w:p w14:paraId="2FC93593" w14:textId="77777777" w:rsidR="00CE6D71" w:rsidRDefault="00CE6D71" w:rsidP="00F467D7"/>
          <w:p w14:paraId="55190B3D" w14:textId="3F1BA92C" w:rsidR="00CE6D71" w:rsidRDefault="007D6474" w:rsidP="00F467D7">
            <w:r>
              <w:t>Đ</w:t>
            </w:r>
            <w:r w:rsidR="00CE6D71">
              <w:t>ịa chỉ</w:t>
            </w:r>
          </w:p>
          <w:p w14:paraId="3CD0FDE6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2B1BA7" wp14:editId="3DD0988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645</wp:posOffset>
                      </wp:positionV>
                      <wp:extent cx="3067050" cy="30480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2.85pt;margin-top:6.35pt;width:241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" filled="f" strokecolor="black [3213]" strokeweight="1.5pt"/>
                  </w:pict>
                </mc:Fallback>
              </mc:AlternateContent>
            </w:r>
          </w:p>
          <w:p w14:paraId="38A9391F" w14:textId="77777777" w:rsidR="00CE6D71" w:rsidRDefault="00CE6D71" w:rsidP="00F467D7"/>
          <w:p w14:paraId="4F012890" w14:textId="77777777" w:rsidR="00CE6D71" w:rsidRDefault="00CE6D71" w:rsidP="00F46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77679B" wp14:editId="2DCE5783">
                      <wp:simplePos x="0" y="0"/>
                      <wp:positionH relativeFrom="margin">
                        <wp:posOffset>978535</wp:posOffset>
                      </wp:positionH>
                      <wp:positionV relativeFrom="paragraph">
                        <wp:posOffset>99060</wp:posOffset>
                      </wp:positionV>
                      <wp:extent cx="1409700" cy="2952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4D727" w14:textId="77777777" w:rsidR="00CE6D71" w:rsidRPr="00280365" w:rsidRDefault="00CE6D71" w:rsidP="00CE6D7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80365">
                                    <w:rPr>
                                      <w:b/>
                                      <w:sz w:val="22"/>
                                    </w:rPr>
                                    <w:t>TẠO TÀI KHO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7.05pt;margin-top:7.8pt;width:11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" fillcolor="#4f81bd [3204]" strokecolor="#243f60 [1604]" strokeweight="2pt">
                      <v:textbox>
                        <w:txbxContent>
                          <w:p w14:paraId="3F34D727" w14:textId="77777777" w:rsidR="00CE6D71" w:rsidRPr="00280365" w:rsidRDefault="00CE6D71" w:rsidP="00CE6D7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80365">
                              <w:rPr>
                                <w:b/>
                                <w:sz w:val="22"/>
                              </w:rPr>
                              <w:t>TẠO TÀI KHOẢ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A7DEF08" w14:textId="77777777" w:rsidR="00CE6D71" w:rsidRDefault="00CE6D71" w:rsidP="00F467D7"/>
          <w:p w14:paraId="4C47F420" w14:textId="77777777" w:rsidR="00CE6D71" w:rsidRDefault="00CE6D71" w:rsidP="00F467D7"/>
        </w:tc>
      </w:tr>
    </w:tbl>
    <w:p w14:paraId="1FC79EF9" w14:textId="77777777" w:rsidR="00CE6D71" w:rsidRPr="00D410D0" w:rsidRDefault="00CE6D71" w:rsidP="00CE6D71">
      <w:pPr>
        <w:spacing w:line="336" w:lineRule="auto"/>
        <w:rPr>
          <w:b/>
          <w:u w:val="single"/>
        </w:rPr>
      </w:pPr>
      <w:r w:rsidRPr="000664E3">
        <w:rPr>
          <w:b/>
          <w:u w:val="single"/>
        </w:rPr>
        <w:t xml:space="preserve">Yêu </w:t>
      </w:r>
      <w:r w:rsidRPr="00D410D0">
        <w:rPr>
          <w:b/>
          <w:u w:val="single"/>
        </w:rPr>
        <w:t>cầu</w:t>
      </w:r>
    </w:p>
    <w:p w14:paraId="15F7C027" w14:textId="2BF0F9CA" w:rsidR="00181449" w:rsidRPr="00D410D0" w:rsidRDefault="00CE6D71" w:rsidP="00CE6D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410D0">
        <w:rPr>
          <w:rFonts w:ascii="Times New Roman" w:hAnsi="Times New Roman"/>
          <w:noProof/>
          <w:sz w:val="24"/>
          <w:szCs w:val="24"/>
        </w:rPr>
        <w:t>Sử dụng các thẻ html thiết kế form như hình vẻ</w:t>
      </w:r>
      <w:r w:rsidR="00227459" w:rsidRPr="00D410D0">
        <w:rPr>
          <w:rFonts w:ascii="Times New Roman" w:hAnsi="Times New Roman"/>
          <w:noProof/>
          <w:sz w:val="24"/>
          <w:szCs w:val="24"/>
        </w:rPr>
        <w:t xml:space="preserve"> (chỉ cần đầy đủ các control html, không </w:t>
      </w:r>
      <w:r w:rsidR="00627EB3">
        <w:rPr>
          <w:rFonts w:ascii="Times New Roman" w:hAnsi="Times New Roman"/>
          <w:noProof/>
          <w:sz w:val="24"/>
          <w:szCs w:val="24"/>
        </w:rPr>
        <w:t>yêu cầu</w:t>
      </w:r>
      <w:r w:rsidR="00227459" w:rsidRPr="00D410D0">
        <w:rPr>
          <w:rFonts w:ascii="Times New Roman" w:hAnsi="Times New Roman"/>
          <w:noProof/>
          <w:sz w:val="24"/>
          <w:szCs w:val="24"/>
        </w:rPr>
        <w:t xml:space="preserve"> css)</w:t>
      </w:r>
    </w:p>
    <w:p w14:paraId="325C641F" w14:textId="51FE8951" w:rsidR="00CE6D71" w:rsidRPr="00D410D0" w:rsidRDefault="00CE6D71" w:rsidP="00CE6D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410D0">
        <w:rPr>
          <w:rFonts w:ascii="Times New Roman" w:hAnsi="Times New Roman"/>
          <w:noProof/>
          <w:sz w:val="24"/>
          <w:szCs w:val="24"/>
        </w:rPr>
        <w:t>Viết javascript</w:t>
      </w:r>
      <w:r w:rsidR="00627EB3">
        <w:rPr>
          <w:rFonts w:ascii="Times New Roman" w:hAnsi="Times New Roman"/>
          <w:noProof/>
          <w:sz w:val="24"/>
          <w:szCs w:val="24"/>
        </w:rPr>
        <w:t xml:space="preserve"> kiểm tra</w:t>
      </w:r>
      <w:r w:rsidRPr="00D410D0">
        <w:rPr>
          <w:rFonts w:ascii="Times New Roman" w:hAnsi="Times New Roman"/>
          <w:noProof/>
          <w:sz w:val="24"/>
          <w:szCs w:val="24"/>
        </w:rPr>
        <w:t xml:space="preserve"> dữ liệu hợp lệ trước khi submit lên server</w:t>
      </w:r>
      <w:r w:rsidR="00180A29">
        <w:rPr>
          <w:rFonts w:ascii="Times New Roman" w:hAnsi="Times New Roman"/>
          <w:noProof/>
          <w:sz w:val="24"/>
          <w:szCs w:val="24"/>
        </w:rPr>
        <w:t>.</w:t>
      </w:r>
    </w:p>
    <w:p w14:paraId="7CB1F698" w14:textId="77777777" w:rsidR="00180A29" w:rsidRPr="007B605C" w:rsidRDefault="00CE6D71" w:rsidP="00D410D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7B605C">
        <w:rPr>
          <w:rFonts w:ascii="Times New Roman" w:hAnsi="Times New Roman"/>
          <w:noProof/>
          <w:sz w:val="24"/>
          <w:szCs w:val="24"/>
        </w:rPr>
        <w:t xml:space="preserve">Kiểm trả </w:t>
      </w:r>
      <w:r w:rsidR="00100112" w:rsidRPr="007B605C">
        <w:rPr>
          <w:rFonts w:ascii="Times New Roman" w:hAnsi="Times New Roman"/>
          <w:noProof/>
          <w:sz w:val="24"/>
          <w:szCs w:val="24"/>
        </w:rPr>
        <w:t>đinh dạng:</w:t>
      </w:r>
    </w:p>
    <w:p w14:paraId="3086B5C0" w14:textId="7B6ECE07" w:rsidR="003A1D8A" w:rsidRPr="001C04C9" w:rsidRDefault="00100112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 xml:space="preserve"> </w:t>
      </w:r>
      <w:r w:rsidR="00310931" w:rsidRPr="001C04C9">
        <w:rPr>
          <w:rFonts w:ascii="Times New Roman" w:hAnsi="Times New Roman"/>
          <w:noProof/>
          <w:sz w:val="24"/>
          <w:szCs w:val="24"/>
        </w:rPr>
        <w:t xml:space="preserve">Tên </w:t>
      </w:r>
      <w:r w:rsidRPr="001C04C9">
        <w:rPr>
          <w:rFonts w:ascii="Times New Roman" w:hAnsi="Times New Roman"/>
          <w:noProof/>
          <w:sz w:val="24"/>
          <w:szCs w:val="24"/>
        </w:rPr>
        <w:t>đăng nhập không được để rỗ</w:t>
      </w:r>
      <w:r w:rsidR="003A1D8A" w:rsidRPr="001C04C9">
        <w:rPr>
          <w:rFonts w:ascii="Times New Roman" w:hAnsi="Times New Roman"/>
          <w:noProof/>
          <w:sz w:val="24"/>
          <w:szCs w:val="24"/>
        </w:rPr>
        <w:t>ng. Nếu sai thông báo “</w:t>
      </w:r>
      <w:r w:rsidR="003A1D8A" w:rsidRPr="001C04C9">
        <w:rPr>
          <w:rFonts w:ascii="Times New Roman" w:hAnsi="Times New Roman"/>
          <w:b/>
          <w:i/>
          <w:noProof/>
          <w:sz w:val="24"/>
          <w:szCs w:val="24"/>
        </w:rPr>
        <w:t>Tên đăng nhâp không được rỗng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”, focus và </w:t>
      </w:r>
      <w:r w:rsidR="007D6474" w:rsidRPr="001C04C9">
        <w:rPr>
          <w:rFonts w:ascii="Times New Roman" w:hAnsi="Times New Roman"/>
          <w:noProof/>
          <w:sz w:val="24"/>
          <w:szCs w:val="24"/>
        </w:rPr>
        <w:t>ô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 tên đăng nhập để người dùng nhập liệu</w:t>
      </w:r>
      <w:r w:rsidR="007D6474" w:rsidRPr="001C04C9">
        <w:rPr>
          <w:rFonts w:ascii="Times New Roman" w:hAnsi="Times New Roman"/>
          <w:noProof/>
          <w:sz w:val="24"/>
          <w:szCs w:val="24"/>
        </w:rPr>
        <w:t>.</w:t>
      </w:r>
    </w:p>
    <w:p w14:paraId="1CD2FCFA" w14:textId="38AECA67" w:rsidR="00180A29" w:rsidRDefault="00100112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 xml:space="preserve"> </w:t>
      </w:r>
      <w:r w:rsidR="003A1D8A" w:rsidRPr="001C04C9">
        <w:rPr>
          <w:rFonts w:ascii="Times New Roman" w:hAnsi="Times New Roman"/>
          <w:noProof/>
          <w:sz w:val="24"/>
          <w:szCs w:val="24"/>
        </w:rPr>
        <w:t>T</w:t>
      </w:r>
      <w:r w:rsidRPr="001C04C9">
        <w:rPr>
          <w:rFonts w:ascii="Times New Roman" w:hAnsi="Times New Roman"/>
          <w:noProof/>
          <w:sz w:val="24"/>
          <w:szCs w:val="24"/>
        </w:rPr>
        <w:t>ên đăng nhập tối thiểu 6 ký tự</w:t>
      </w:r>
      <w:r w:rsidR="003A1D8A" w:rsidRPr="001C04C9">
        <w:rPr>
          <w:rFonts w:ascii="Times New Roman" w:hAnsi="Times New Roman"/>
          <w:noProof/>
          <w:sz w:val="24"/>
          <w:szCs w:val="24"/>
        </w:rPr>
        <w:t>.</w:t>
      </w:r>
      <w:r w:rsidRPr="001C04C9">
        <w:rPr>
          <w:rFonts w:ascii="Times New Roman" w:hAnsi="Times New Roman"/>
          <w:noProof/>
          <w:sz w:val="24"/>
          <w:szCs w:val="24"/>
        </w:rPr>
        <w:t xml:space="preserve"> </w:t>
      </w:r>
      <w:r w:rsidR="003A1D8A" w:rsidRPr="001C04C9">
        <w:rPr>
          <w:rFonts w:ascii="Times New Roman" w:hAnsi="Times New Roman"/>
          <w:noProof/>
          <w:sz w:val="24"/>
          <w:szCs w:val="24"/>
        </w:rPr>
        <w:t>Nếu sai thông báo “</w:t>
      </w:r>
      <w:r w:rsidR="003A1D8A" w:rsidRPr="001C04C9">
        <w:rPr>
          <w:rFonts w:ascii="Times New Roman" w:hAnsi="Times New Roman"/>
          <w:b/>
          <w:i/>
          <w:noProof/>
          <w:sz w:val="24"/>
          <w:szCs w:val="24"/>
        </w:rPr>
        <w:t>Tên đăng nhập tối thiểu 6 ký tự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”, focus vào </w:t>
      </w:r>
      <w:r w:rsidR="007D6474" w:rsidRPr="001C04C9">
        <w:rPr>
          <w:rFonts w:ascii="Times New Roman" w:hAnsi="Times New Roman"/>
          <w:noProof/>
          <w:sz w:val="24"/>
          <w:szCs w:val="24"/>
        </w:rPr>
        <w:t>ô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 Tên đăng nhập để người dùng nhập liệu.</w:t>
      </w:r>
    </w:p>
    <w:p w14:paraId="146D684E" w14:textId="2260EC2C" w:rsidR="00941582" w:rsidRDefault="00941582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Email</w:t>
      </w:r>
      <w:r w:rsidR="00AE3A5C">
        <w:rPr>
          <w:rFonts w:ascii="Times New Roman" w:hAnsi="Times New Roman"/>
          <w:noProof/>
          <w:sz w:val="24"/>
          <w:szCs w:val="24"/>
        </w:rPr>
        <w:t xml:space="preserve"> không được để rỗng. Nếu sai thông báo “</w:t>
      </w:r>
      <w:r w:rsidR="00AE3A5C" w:rsidRPr="00AE3A5C">
        <w:rPr>
          <w:rFonts w:ascii="Times New Roman" w:hAnsi="Times New Roman"/>
          <w:b/>
          <w:noProof/>
          <w:sz w:val="24"/>
          <w:szCs w:val="24"/>
        </w:rPr>
        <w:t>Email không được rỗng</w:t>
      </w:r>
      <w:r w:rsidR="00AE3A5C">
        <w:rPr>
          <w:rFonts w:ascii="Times New Roman" w:hAnsi="Times New Roman"/>
          <w:noProof/>
          <w:sz w:val="24"/>
          <w:szCs w:val="24"/>
        </w:rPr>
        <w:t>”, focus vào ô email để người dùng nhập liệu.</w:t>
      </w:r>
    </w:p>
    <w:p w14:paraId="105EDD6A" w14:textId="619CB7C0" w:rsidR="00AE3A5C" w:rsidRPr="001C04C9" w:rsidRDefault="00AE3A5C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mail phải có ký tự @. Nếu sai thông báo “</w:t>
      </w:r>
      <w:r w:rsidRPr="00AE3A5C">
        <w:rPr>
          <w:rFonts w:ascii="Times New Roman" w:hAnsi="Times New Roman"/>
          <w:b/>
          <w:noProof/>
          <w:sz w:val="24"/>
          <w:szCs w:val="24"/>
        </w:rPr>
        <w:t>Email phải có ký tự @</w:t>
      </w:r>
      <w:r>
        <w:rPr>
          <w:rFonts w:ascii="Times New Roman" w:hAnsi="Times New Roman"/>
          <w:noProof/>
          <w:sz w:val="24"/>
          <w:szCs w:val="24"/>
        </w:rPr>
        <w:t>”, focus vào ô email để người dùng nhập liệu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>.</w:t>
      </w:r>
    </w:p>
    <w:p w14:paraId="380233AB" w14:textId="3ABD4054" w:rsidR="003A1D8A" w:rsidRPr="001C04C9" w:rsidRDefault="00310931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 xml:space="preserve">Mật </w:t>
      </w:r>
      <w:r w:rsidR="00100112" w:rsidRPr="001C04C9">
        <w:rPr>
          <w:rFonts w:ascii="Times New Roman" w:hAnsi="Times New Roman"/>
          <w:noProof/>
          <w:sz w:val="24"/>
          <w:szCs w:val="24"/>
        </w:rPr>
        <w:t>khẩu tối thiểu 6 ký tự</w:t>
      </w:r>
      <w:r w:rsidR="003A1D8A" w:rsidRPr="001C04C9">
        <w:rPr>
          <w:rFonts w:ascii="Times New Roman" w:hAnsi="Times New Roman"/>
          <w:noProof/>
          <w:sz w:val="24"/>
          <w:szCs w:val="24"/>
        </w:rPr>
        <w:t>. Nếu sai thông báo “</w:t>
      </w:r>
      <w:r w:rsidR="003A1D8A" w:rsidRPr="001C04C9">
        <w:rPr>
          <w:rFonts w:ascii="Times New Roman" w:hAnsi="Times New Roman"/>
          <w:b/>
          <w:i/>
          <w:noProof/>
          <w:sz w:val="24"/>
          <w:szCs w:val="24"/>
        </w:rPr>
        <w:t>Mật khẩu tối thiểu 6 ký tự</w:t>
      </w:r>
      <w:r w:rsidR="003A1D8A" w:rsidRPr="001C04C9">
        <w:rPr>
          <w:rFonts w:ascii="Times New Roman" w:hAnsi="Times New Roman"/>
          <w:noProof/>
          <w:sz w:val="24"/>
          <w:szCs w:val="24"/>
        </w:rPr>
        <w:t>”, focus và ô mật khẩu để người dùng nhập liêu.</w:t>
      </w:r>
    </w:p>
    <w:p w14:paraId="5D183B8A" w14:textId="1EB92CAD" w:rsidR="00180A29" w:rsidRPr="001C04C9" w:rsidRDefault="003A1D8A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>M</w:t>
      </w:r>
      <w:r w:rsidR="00100112" w:rsidRPr="001C04C9">
        <w:rPr>
          <w:rFonts w:ascii="Times New Roman" w:hAnsi="Times New Roman"/>
          <w:noProof/>
          <w:sz w:val="24"/>
          <w:szCs w:val="24"/>
        </w:rPr>
        <w:t xml:space="preserve">ật khẩu </w:t>
      </w:r>
      <w:r w:rsidR="007B605C">
        <w:rPr>
          <w:rFonts w:ascii="Times New Roman" w:hAnsi="Times New Roman"/>
          <w:noProof/>
          <w:sz w:val="24"/>
          <w:szCs w:val="24"/>
        </w:rPr>
        <w:t>và xác nhận mật khẩu</w:t>
      </w:r>
      <w:r w:rsidR="00100112" w:rsidRPr="001C04C9">
        <w:rPr>
          <w:rFonts w:ascii="Times New Roman" w:hAnsi="Times New Roman"/>
          <w:noProof/>
          <w:sz w:val="24"/>
          <w:szCs w:val="24"/>
        </w:rPr>
        <w:t xml:space="preserve"> phải trùng nhau. </w:t>
      </w:r>
      <w:r w:rsidRPr="001C04C9">
        <w:rPr>
          <w:rFonts w:ascii="Times New Roman" w:hAnsi="Times New Roman"/>
          <w:noProof/>
          <w:sz w:val="24"/>
          <w:szCs w:val="24"/>
        </w:rPr>
        <w:t>Nếu sai thông báo “</w:t>
      </w:r>
      <w:r w:rsidRPr="001C04C9">
        <w:rPr>
          <w:rFonts w:ascii="Times New Roman" w:hAnsi="Times New Roman"/>
          <w:b/>
          <w:i/>
          <w:noProof/>
          <w:sz w:val="24"/>
          <w:szCs w:val="24"/>
        </w:rPr>
        <w:t xml:space="preserve">Mật khẩu và </w:t>
      </w:r>
      <w:r w:rsidR="007B605C">
        <w:rPr>
          <w:rFonts w:ascii="Times New Roman" w:hAnsi="Times New Roman"/>
          <w:b/>
          <w:i/>
          <w:noProof/>
          <w:sz w:val="24"/>
          <w:szCs w:val="24"/>
        </w:rPr>
        <w:t>xác nhận mật khẩu phải</w:t>
      </w:r>
      <w:r w:rsidRPr="001C04C9">
        <w:rPr>
          <w:rFonts w:ascii="Times New Roman" w:hAnsi="Times New Roman"/>
          <w:b/>
          <w:i/>
          <w:noProof/>
          <w:sz w:val="24"/>
          <w:szCs w:val="24"/>
        </w:rPr>
        <w:t xml:space="preserve"> trùng nhau</w:t>
      </w:r>
      <w:r w:rsidRPr="001C04C9">
        <w:rPr>
          <w:rFonts w:ascii="Times New Roman" w:hAnsi="Times New Roman"/>
          <w:noProof/>
          <w:sz w:val="24"/>
          <w:szCs w:val="24"/>
        </w:rPr>
        <w:t>”, focus vào ô Xác nhận mật khẩu để người dùng nhập liệu.</w:t>
      </w:r>
    </w:p>
    <w:p w14:paraId="6D661E60" w14:textId="33D1718B" w:rsidR="003A1D8A" w:rsidRPr="001C04C9" w:rsidRDefault="00100112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>Số điện thoại không được rỗ</w:t>
      </w:r>
      <w:r w:rsidR="003A1D8A" w:rsidRPr="001C04C9">
        <w:rPr>
          <w:rFonts w:ascii="Times New Roman" w:hAnsi="Times New Roman"/>
          <w:noProof/>
          <w:sz w:val="24"/>
          <w:szCs w:val="24"/>
        </w:rPr>
        <w:t>ng. Nếu sai thông báo “</w:t>
      </w:r>
      <w:r w:rsidR="003A1D8A" w:rsidRPr="001C04C9">
        <w:rPr>
          <w:rFonts w:ascii="Times New Roman" w:hAnsi="Times New Roman"/>
          <w:b/>
          <w:i/>
          <w:noProof/>
          <w:sz w:val="24"/>
          <w:szCs w:val="24"/>
        </w:rPr>
        <w:t>Số điện thoại không được rỗng</w:t>
      </w:r>
      <w:r w:rsidR="003A1D8A" w:rsidRPr="001C04C9">
        <w:rPr>
          <w:rFonts w:ascii="Times New Roman" w:hAnsi="Times New Roman"/>
          <w:noProof/>
          <w:sz w:val="24"/>
          <w:szCs w:val="24"/>
        </w:rPr>
        <w:t>”, focus vào ô số điện thoại để người dùng nhập liêu.</w:t>
      </w:r>
    </w:p>
    <w:p w14:paraId="74F63279" w14:textId="7C09F192" w:rsidR="00180A29" w:rsidRPr="001C04C9" w:rsidRDefault="00100112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 xml:space="preserve"> 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Số </w:t>
      </w:r>
      <w:r w:rsidRPr="001C04C9">
        <w:rPr>
          <w:rFonts w:ascii="Times New Roman" w:hAnsi="Times New Roman"/>
          <w:noProof/>
          <w:sz w:val="24"/>
          <w:szCs w:val="24"/>
        </w:rPr>
        <w:t>điện thoại phải là số</w:t>
      </w:r>
      <w:r w:rsidR="00180A29" w:rsidRPr="001C04C9">
        <w:rPr>
          <w:rFonts w:ascii="Times New Roman" w:hAnsi="Times New Roman"/>
          <w:noProof/>
          <w:sz w:val="24"/>
          <w:szCs w:val="24"/>
        </w:rPr>
        <w:t>.</w:t>
      </w:r>
      <w:r w:rsidR="003A1D8A" w:rsidRPr="001C04C9">
        <w:rPr>
          <w:rFonts w:ascii="Times New Roman" w:hAnsi="Times New Roman"/>
          <w:noProof/>
          <w:sz w:val="24"/>
          <w:szCs w:val="24"/>
        </w:rPr>
        <w:t xml:space="preserve"> Nếu sai thông báo “</w:t>
      </w:r>
      <w:r w:rsidR="003A1D8A" w:rsidRPr="001C04C9">
        <w:rPr>
          <w:rFonts w:ascii="Times New Roman" w:hAnsi="Times New Roman"/>
          <w:b/>
          <w:i/>
          <w:noProof/>
          <w:sz w:val="24"/>
          <w:szCs w:val="24"/>
        </w:rPr>
        <w:t>Số điện thoại phải là số</w:t>
      </w:r>
      <w:r w:rsidR="003A1D8A" w:rsidRPr="001C04C9">
        <w:rPr>
          <w:rFonts w:ascii="Times New Roman" w:hAnsi="Times New Roman"/>
          <w:noProof/>
          <w:sz w:val="24"/>
          <w:szCs w:val="24"/>
        </w:rPr>
        <w:t>”, focus vào ô số điện thoại để người dùng nhập liệu.</w:t>
      </w:r>
    </w:p>
    <w:p w14:paraId="0BCA6D72" w14:textId="2DCE55D4" w:rsidR="00180A29" w:rsidRPr="001C04C9" w:rsidRDefault="00180A29" w:rsidP="007D6474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04C9">
        <w:rPr>
          <w:rFonts w:ascii="Times New Roman" w:hAnsi="Times New Roman"/>
          <w:noProof/>
          <w:sz w:val="24"/>
          <w:szCs w:val="24"/>
        </w:rPr>
        <w:t>Địa chỉ không cần kiểm tra.</w:t>
      </w:r>
    </w:p>
    <w:p w14:paraId="318BBC60" w14:textId="391FF4AB" w:rsidR="008E0F6B" w:rsidRPr="005C2CFD" w:rsidRDefault="00426C29" w:rsidP="005061F9">
      <w:pPr>
        <w:spacing w:line="276" w:lineRule="auto"/>
        <w:jc w:val="center"/>
        <w:rPr>
          <w:sz w:val="26"/>
        </w:rPr>
      </w:pPr>
      <w:r>
        <w:rPr>
          <w:b/>
          <w:szCs w:val="26"/>
        </w:rPr>
        <w:sym w:font="Wingdings" w:char="F09A"/>
      </w:r>
      <w:r>
        <w:rPr>
          <w:b/>
          <w:szCs w:val="26"/>
        </w:rPr>
        <w:t xml:space="preserve"> </w:t>
      </w:r>
      <w:r>
        <w:rPr>
          <w:szCs w:val="26"/>
        </w:rPr>
        <w:t>Hết</w:t>
      </w:r>
      <w:r>
        <w:rPr>
          <w:b/>
          <w:szCs w:val="26"/>
        </w:rPr>
        <w:t xml:space="preserve"> </w:t>
      </w:r>
      <w:r>
        <w:rPr>
          <w:b/>
          <w:szCs w:val="26"/>
        </w:rPr>
        <w:sym w:font="Wingdings" w:char="F09B"/>
      </w:r>
    </w:p>
    <w:sectPr w:rsidR="008E0F6B" w:rsidRPr="005C2CFD" w:rsidSect="00BF3FED">
      <w:footerReference w:type="default" r:id="rId11"/>
      <w:pgSz w:w="11907" w:h="16840" w:code="9"/>
      <w:pgMar w:top="851" w:right="907" w:bottom="62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23F0" w14:textId="77777777" w:rsidR="00BE4BD5" w:rsidRDefault="00BE4BD5" w:rsidP="0039393B">
      <w:r>
        <w:separator/>
      </w:r>
    </w:p>
  </w:endnote>
  <w:endnote w:type="continuationSeparator" w:id="0">
    <w:p w14:paraId="6D2093DD" w14:textId="77777777" w:rsidR="00BE4BD5" w:rsidRDefault="00BE4BD5" w:rsidP="0039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7F888" w14:textId="77777777" w:rsidR="000664E3" w:rsidRDefault="00694610" w:rsidP="00694610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left" w:pos="142"/>
                <w:tab w:val="right" w:pos="9781"/>
              </w:tabs>
              <w:rPr>
                <w:bCs/>
              </w:rPr>
            </w:pPr>
            <w:r>
              <w:t>Cán bộ coi thi không giải thích gì thêm.</w:t>
            </w:r>
            <w:r>
              <w:tab/>
            </w:r>
            <w:r w:rsidR="0039393B" w:rsidRPr="0039393B">
              <w:t xml:space="preserve">Trang </w:t>
            </w:r>
            <w:r w:rsidR="0039393B" w:rsidRPr="0039393B">
              <w:rPr>
                <w:bCs/>
              </w:rPr>
              <w:fldChar w:fldCharType="begin"/>
            </w:r>
            <w:r w:rsidR="0039393B" w:rsidRPr="0039393B">
              <w:rPr>
                <w:bCs/>
              </w:rPr>
              <w:instrText xml:space="preserve"> PAGE </w:instrText>
            </w:r>
            <w:r w:rsidR="0039393B" w:rsidRPr="0039393B">
              <w:rPr>
                <w:bCs/>
              </w:rPr>
              <w:fldChar w:fldCharType="separate"/>
            </w:r>
            <w:r w:rsidR="001B6893">
              <w:rPr>
                <w:bCs/>
                <w:noProof/>
              </w:rPr>
              <w:t>3</w:t>
            </w:r>
            <w:r w:rsidR="0039393B" w:rsidRPr="0039393B">
              <w:rPr>
                <w:bCs/>
              </w:rPr>
              <w:fldChar w:fldCharType="end"/>
            </w:r>
            <w:r w:rsidR="0039393B" w:rsidRPr="0039393B">
              <w:t xml:space="preserve"> / </w:t>
            </w:r>
            <w:r w:rsidR="0039393B" w:rsidRPr="0039393B">
              <w:rPr>
                <w:bCs/>
              </w:rPr>
              <w:fldChar w:fldCharType="begin"/>
            </w:r>
            <w:r w:rsidR="0039393B" w:rsidRPr="0039393B">
              <w:rPr>
                <w:bCs/>
              </w:rPr>
              <w:instrText xml:space="preserve"> NUMPAGES  </w:instrText>
            </w:r>
            <w:r w:rsidR="0039393B" w:rsidRPr="0039393B">
              <w:rPr>
                <w:bCs/>
              </w:rPr>
              <w:fldChar w:fldCharType="separate"/>
            </w:r>
            <w:r w:rsidR="001B6893">
              <w:rPr>
                <w:bCs/>
                <w:noProof/>
              </w:rPr>
              <w:t>3</w:t>
            </w:r>
            <w:r w:rsidR="0039393B" w:rsidRPr="0039393B">
              <w:rPr>
                <w:bCs/>
              </w:rPr>
              <w:fldChar w:fldCharType="end"/>
            </w:r>
          </w:p>
          <w:p w14:paraId="328810A4" w14:textId="24E8B8EE" w:rsidR="0039393B" w:rsidRDefault="000664E3" w:rsidP="00694610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left" w:pos="142"/>
                <w:tab w:val="right" w:pos="9781"/>
              </w:tabs>
            </w:pPr>
            <w:r>
              <w:rPr>
                <w:bCs/>
              </w:rPr>
              <w:tab/>
              <w:t xml:space="preserve">        Cán bộ coi thi thu lại đ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11619" w14:textId="77777777" w:rsidR="00BE4BD5" w:rsidRDefault="00BE4BD5" w:rsidP="0039393B">
      <w:r>
        <w:separator/>
      </w:r>
    </w:p>
  </w:footnote>
  <w:footnote w:type="continuationSeparator" w:id="0">
    <w:p w14:paraId="4CC2BD1D" w14:textId="77777777" w:rsidR="00BE4BD5" w:rsidRDefault="00BE4BD5" w:rsidP="0039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1E6"/>
    <w:multiLevelType w:val="hybridMultilevel"/>
    <w:tmpl w:val="37E83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6A5"/>
    <w:multiLevelType w:val="hybridMultilevel"/>
    <w:tmpl w:val="F84C2F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B2F26"/>
    <w:multiLevelType w:val="hybridMultilevel"/>
    <w:tmpl w:val="8DBE593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F5430"/>
    <w:multiLevelType w:val="hybridMultilevel"/>
    <w:tmpl w:val="755255A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259DA"/>
    <w:multiLevelType w:val="hybridMultilevel"/>
    <w:tmpl w:val="92368E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70653"/>
    <w:multiLevelType w:val="hybridMultilevel"/>
    <w:tmpl w:val="601ECC6C"/>
    <w:lvl w:ilvl="0" w:tplc="1CD2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A3009"/>
    <w:multiLevelType w:val="hybridMultilevel"/>
    <w:tmpl w:val="B6067E92"/>
    <w:lvl w:ilvl="0" w:tplc="594299B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581E"/>
    <w:multiLevelType w:val="hybridMultilevel"/>
    <w:tmpl w:val="265851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04D06"/>
    <w:multiLevelType w:val="hybridMultilevel"/>
    <w:tmpl w:val="292E2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757A6"/>
    <w:multiLevelType w:val="hybridMultilevel"/>
    <w:tmpl w:val="93246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E5713"/>
    <w:multiLevelType w:val="hybridMultilevel"/>
    <w:tmpl w:val="9224F9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D0003"/>
    <w:multiLevelType w:val="hybridMultilevel"/>
    <w:tmpl w:val="93246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F7C69"/>
    <w:multiLevelType w:val="hybridMultilevel"/>
    <w:tmpl w:val="6D782320"/>
    <w:lvl w:ilvl="0" w:tplc="1C44D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4581A"/>
    <w:multiLevelType w:val="hybridMultilevel"/>
    <w:tmpl w:val="50D0AFB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C31197"/>
    <w:multiLevelType w:val="hybridMultilevel"/>
    <w:tmpl w:val="71821FD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833BD"/>
    <w:multiLevelType w:val="hybridMultilevel"/>
    <w:tmpl w:val="18220E4A"/>
    <w:lvl w:ilvl="0" w:tplc="1C44D7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1F20"/>
    <w:multiLevelType w:val="hybridMultilevel"/>
    <w:tmpl w:val="5C62A9C6"/>
    <w:lvl w:ilvl="0" w:tplc="9B2E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9D"/>
    <w:rsid w:val="000049F4"/>
    <w:rsid w:val="000077C0"/>
    <w:rsid w:val="00025813"/>
    <w:rsid w:val="00044B0D"/>
    <w:rsid w:val="00052D20"/>
    <w:rsid w:val="0005545E"/>
    <w:rsid w:val="00061D38"/>
    <w:rsid w:val="000664E3"/>
    <w:rsid w:val="000758FF"/>
    <w:rsid w:val="0009319E"/>
    <w:rsid w:val="000E16B3"/>
    <w:rsid w:val="00100112"/>
    <w:rsid w:val="0011237E"/>
    <w:rsid w:val="0013057B"/>
    <w:rsid w:val="00180A29"/>
    <w:rsid w:val="00181449"/>
    <w:rsid w:val="001B1CF5"/>
    <w:rsid w:val="001B3B7E"/>
    <w:rsid w:val="001B6893"/>
    <w:rsid w:val="001C04C9"/>
    <w:rsid w:val="001E6A80"/>
    <w:rsid w:val="001E77A9"/>
    <w:rsid w:val="00216E0B"/>
    <w:rsid w:val="00227459"/>
    <w:rsid w:val="00257AD0"/>
    <w:rsid w:val="0026431F"/>
    <w:rsid w:val="00276D2C"/>
    <w:rsid w:val="00280365"/>
    <w:rsid w:val="002A231F"/>
    <w:rsid w:val="002A4DDA"/>
    <w:rsid w:val="002B1139"/>
    <w:rsid w:val="00310931"/>
    <w:rsid w:val="0031476A"/>
    <w:rsid w:val="00333F7D"/>
    <w:rsid w:val="00351E32"/>
    <w:rsid w:val="003579D6"/>
    <w:rsid w:val="00384F79"/>
    <w:rsid w:val="0039393B"/>
    <w:rsid w:val="003954F4"/>
    <w:rsid w:val="003976DD"/>
    <w:rsid w:val="003A1D8A"/>
    <w:rsid w:val="003A6831"/>
    <w:rsid w:val="003B0BB9"/>
    <w:rsid w:val="00426C29"/>
    <w:rsid w:val="0044779D"/>
    <w:rsid w:val="00471A82"/>
    <w:rsid w:val="00483615"/>
    <w:rsid w:val="0048363E"/>
    <w:rsid w:val="004850DB"/>
    <w:rsid w:val="004B5451"/>
    <w:rsid w:val="004C108E"/>
    <w:rsid w:val="004C317A"/>
    <w:rsid w:val="004C5093"/>
    <w:rsid w:val="004C5DD6"/>
    <w:rsid w:val="004C7D24"/>
    <w:rsid w:val="004E6E84"/>
    <w:rsid w:val="004F01E3"/>
    <w:rsid w:val="005006AF"/>
    <w:rsid w:val="00504A92"/>
    <w:rsid w:val="005061F9"/>
    <w:rsid w:val="00540F88"/>
    <w:rsid w:val="005B4966"/>
    <w:rsid w:val="005C2CFD"/>
    <w:rsid w:val="005E609D"/>
    <w:rsid w:val="006111EA"/>
    <w:rsid w:val="00624386"/>
    <w:rsid w:val="0062524D"/>
    <w:rsid w:val="00627B2D"/>
    <w:rsid w:val="00627EB3"/>
    <w:rsid w:val="00650C0C"/>
    <w:rsid w:val="00676F1F"/>
    <w:rsid w:val="00681FD7"/>
    <w:rsid w:val="00683D75"/>
    <w:rsid w:val="00686D92"/>
    <w:rsid w:val="00691854"/>
    <w:rsid w:val="00694610"/>
    <w:rsid w:val="006A22CB"/>
    <w:rsid w:val="006D6254"/>
    <w:rsid w:val="00713719"/>
    <w:rsid w:val="00726E64"/>
    <w:rsid w:val="00732799"/>
    <w:rsid w:val="00734BB7"/>
    <w:rsid w:val="00750526"/>
    <w:rsid w:val="00771BDF"/>
    <w:rsid w:val="007820B5"/>
    <w:rsid w:val="00783069"/>
    <w:rsid w:val="007B605C"/>
    <w:rsid w:val="007D6474"/>
    <w:rsid w:val="007F129B"/>
    <w:rsid w:val="0080152F"/>
    <w:rsid w:val="008678BE"/>
    <w:rsid w:val="00887585"/>
    <w:rsid w:val="008A2230"/>
    <w:rsid w:val="008B03B4"/>
    <w:rsid w:val="008B77D2"/>
    <w:rsid w:val="008E0F6B"/>
    <w:rsid w:val="008E212B"/>
    <w:rsid w:val="009129A2"/>
    <w:rsid w:val="00941582"/>
    <w:rsid w:val="00953C57"/>
    <w:rsid w:val="00967EDD"/>
    <w:rsid w:val="009D3C13"/>
    <w:rsid w:val="009E034A"/>
    <w:rsid w:val="009E3C69"/>
    <w:rsid w:val="00A02CDC"/>
    <w:rsid w:val="00A17D72"/>
    <w:rsid w:val="00A310BA"/>
    <w:rsid w:val="00A653E8"/>
    <w:rsid w:val="00A77F19"/>
    <w:rsid w:val="00AA34A7"/>
    <w:rsid w:val="00AA427C"/>
    <w:rsid w:val="00AB2E08"/>
    <w:rsid w:val="00AE1B7F"/>
    <w:rsid w:val="00AE3A5C"/>
    <w:rsid w:val="00AF44EA"/>
    <w:rsid w:val="00B01417"/>
    <w:rsid w:val="00B233EB"/>
    <w:rsid w:val="00B32BE0"/>
    <w:rsid w:val="00B35450"/>
    <w:rsid w:val="00B446B6"/>
    <w:rsid w:val="00B77738"/>
    <w:rsid w:val="00BC73D7"/>
    <w:rsid w:val="00BE4351"/>
    <w:rsid w:val="00BE43F8"/>
    <w:rsid w:val="00BE4BD5"/>
    <w:rsid w:val="00BF3FED"/>
    <w:rsid w:val="00C3690A"/>
    <w:rsid w:val="00C56863"/>
    <w:rsid w:val="00C57912"/>
    <w:rsid w:val="00C60AA9"/>
    <w:rsid w:val="00C96BE7"/>
    <w:rsid w:val="00CA7742"/>
    <w:rsid w:val="00CC0B03"/>
    <w:rsid w:val="00CC307B"/>
    <w:rsid w:val="00CE57F7"/>
    <w:rsid w:val="00CE6CAD"/>
    <w:rsid w:val="00CE6D71"/>
    <w:rsid w:val="00CE7346"/>
    <w:rsid w:val="00CF55B6"/>
    <w:rsid w:val="00D0202E"/>
    <w:rsid w:val="00D24783"/>
    <w:rsid w:val="00D410D0"/>
    <w:rsid w:val="00D47494"/>
    <w:rsid w:val="00D66B9B"/>
    <w:rsid w:val="00D70BB6"/>
    <w:rsid w:val="00D819B7"/>
    <w:rsid w:val="00D826EE"/>
    <w:rsid w:val="00D942DE"/>
    <w:rsid w:val="00DB512A"/>
    <w:rsid w:val="00E010D7"/>
    <w:rsid w:val="00E14F95"/>
    <w:rsid w:val="00E4156A"/>
    <w:rsid w:val="00E4551E"/>
    <w:rsid w:val="00EA3EC7"/>
    <w:rsid w:val="00EC0D9A"/>
    <w:rsid w:val="00F04C74"/>
    <w:rsid w:val="00F23172"/>
    <w:rsid w:val="00F8169B"/>
    <w:rsid w:val="00FA74CE"/>
    <w:rsid w:val="00F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9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4DDA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4DDA"/>
    <w:rPr>
      <w:rFonts w:ascii="VNI-Times" w:hAnsi="VNI-Times"/>
      <w:sz w:val="24"/>
      <w:szCs w:val="20"/>
    </w:rPr>
  </w:style>
  <w:style w:type="table" w:styleId="TableGrid">
    <w:name w:val="Table Grid"/>
    <w:basedOn w:val="TableNormal"/>
    <w:uiPriority w:val="39"/>
    <w:rsid w:val="00F23172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17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7D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3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57B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057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9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4DDA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4DDA"/>
    <w:rPr>
      <w:rFonts w:ascii="VNI-Times" w:hAnsi="VNI-Times"/>
      <w:sz w:val="24"/>
      <w:szCs w:val="20"/>
    </w:rPr>
  </w:style>
  <w:style w:type="table" w:styleId="TableGrid">
    <w:name w:val="Table Grid"/>
    <w:basedOn w:val="TableNormal"/>
    <w:uiPriority w:val="39"/>
    <w:rsid w:val="00F23172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17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7D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3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57B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057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B0D6-9A94-4ACF-8418-4081B7F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Hai</dc:creator>
  <cp:lastModifiedBy>THANHSANG</cp:lastModifiedBy>
  <cp:revision>80</cp:revision>
  <cp:lastPrinted>2022-12-21T03:17:00Z</cp:lastPrinted>
  <dcterms:created xsi:type="dcterms:W3CDTF">2018-12-22T04:19:00Z</dcterms:created>
  <dcterms:modified xsi:type="dcterms:W3CDTF">2023-11-28T00:17:00Z</dcterms:modified>
</cp:coreProperties>
</file>